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2AC3" w:rsidR="00413C29" w:rsidP="32C6DBE1" w:rsidRDefault="4E1B0DF8" w14:paraId="209585AD" w14:noSpellErr="1" w14:textId="18DAC1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  <w:u w:val="single"/>
          <w:lang w:eastAsia="en-GB"/>
        </w:rPr>
      </w:pPr>
      <w:r w:rsidRPr="32C6DBE1" w:rsidR="32C6DBE1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 xml:space="preserve">Weekly Meeting Minutes </w:t>
      </w:r>
      <w:r w:rsidRPr="32C6DBE1" w:rsidR="32C6DBE1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>6/12</w:t>
      </w:r>
      <w:r w:rsidRPr="32C6DBE1" w:rsidR="32C6DBE1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 xml:space="preserve">/2017 </w:t>
      </w:r>
    </w:p>
    <w:p w:rsidRPr="003D2AC3" w:rsidR="00413C29" w:rsidP="000A78B6" w:rsidRDefault="00413C29" w14:paraId="209585AE" w14:textId="77777777">
      <w:pPr>
        <w:rPr>
          <w:rFonts w:cstheme="minorHAnsi"/>
        </w:rPr>
      </w:pPr>
    </w:p>
    <w:p w:rsidRPr="003D2AC3" w:rsidR="008C2EAF" w:rsidP="32C6DBE1" w:rsidRDefault="4E1B0DF8" w14:paraId="74E8408A" w14:noSpellErr="1" w14:textId="1556D90D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mbers attended:</w:t>
      </w:r>
      <w:r w:rsidRPr="32C6DBE1" w:rsidR="32C6DBE1">
        <w:rPr>
          <w:rStyle w:val="apple-converted-space"/>
          <w:rFonts w:ascii="Calibri" w:hAnsi="Calibri" w:cs="Calibri" w:asciiTheme="minorAscii" w:hAnsiTheme="minorAscii" w:cstheme="minorAscii"/>
          <w:sz w:val="22"/>
          <w:szCs w:val="22"/>
          <w:lang w:val="en-US"/>
        </w:rPr>
        <w:t> 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Justin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,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Osman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nd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Remco</w:t>
      </w:r>
    </w:p>
    <w:p w:rsidRPr="003D2AC3" w:rsidR="008C2EAF" w:rsidP="32C6DBE1" w:rsidRDefault="4E1B0DF8" w14:paraId="0D00DB62" w14:textId="429CBDB0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12"/>
          <w:szCs w:val="1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bsent: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Ian,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Roderick,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Henk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,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Gert-Jan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,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Marc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and </w:t>
      </w:r>
      <w:proofErr w:type="spellStart"/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Erudini</w:t>
      </w:r>
      <w:proofErr w:type="spellEnd"/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</w:p>
    <w:p w:rsidRPr="003D2AC3" w:rsidR="008C2EAF" w:rsidP="18AD2A54" w:rsidRDefault="18AD2A54" w14:paraId="74ECEBC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  <w:t> </w:t>
      </w:r>
    </w:p>
    <w:p w:rsidRPr="003D2AC3" w:rsidR="005E26E8" w:rsidP="32C6DBE1" w:rsidRDefault="4E1B0DF8" w14:paraId="5CDFEEFF" w14:noSpellErr="1" w14:textId="0E6A7ED6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" w:cs="Calibri" w:asciiTheme="minorAscii" w:hAnsiTheme="minorAscii" w:eastAsiaTheme="majorEastAsia" w:cstheme="minorAscii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eting commenced at 19: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0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8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6/12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/2017).</w:t>
      </w:r>
      <w:r w:rsidRPr="32C6DBE1" w:rsidR="32C6DBE1">
        <w:rPr>
          <w:rStyle w:val="eop"/>
          <w:rFonts w:ascii="Calibri" w:hAnsi="Calibri" w:eastAsia="" w:cs="Calibri" w:asciiTheme="minorAscii" w:hAnsiTheme="minorAscii" w:eastAsiaTheme="majorEastAsia" w:cstheme="minorAscii"/>
          <w:sz w:val="22"/>
          <w:szCs w:val="22"/>
          <w:lang w:val="en-US"/>
        </w:rPr>
        <w:t> </w:t>
      </w:r>
    </w:p>
    <w:p w:rsidRPr="003D2AC3" w:rsidR="00E745EE" w:rsidP="4E1B0DF8" w:rsidRDefault="00E745EE" w14:paraId="053DB999" w14:textId="4C81ACC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</w:pPr>
    </w:p>
    <w:p w:rsidRPr="003D2AC3" w:rsidR="008C2EAF" w:rsidP="008C2EAF" w:rsidRDefault="008C2EAF" w14:paraId="56E8B7C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</w:p>
    <w:p w:rsidRPr="003D2AC3" w:rsidR="008C2EAF" w:rsidP="18AD2A54" w:rsidRDefault="18AD2A54" w14:paraId="4169F582" w14:textId="76EA99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Updates from attendees:</w:t>
      </w:r>
      <w:r w:rsidRPr="32C6DBE1" w:rsidR="32C6DBE1">
        <w:rPr>
          <w:rStyle w:val="eop"/>
          <w:rFonts w:ascii="Calibri" w:hAnsi="Calibri" w:eastAsia="" w:cs="Calibri" w:asciiTheme="minorAscii" w:hAnsiTheme="minorAscii" w:eastAsiaTheme="majorEastAsia" w:cstheme="minorAscii"/>
          <w:sz w:val="22"/>
          <w:szCs w:val="22"/>
          <w:lang w:val="en-US"/>
        </w:rPr>
        <w:t> </w:t>
      </w:r>
    </w:p>
    <w:p w:rsidR="00574C6F" w:rsidP="406191EE" w:rsidRDefault="00574C6F" w14:paraId="159CEDDD" w14:noSpellErr="1" w14:textId="7FDE2FBD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Osman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:</w:t>
      </w:r>
    </w:p>
    <w:p w:rsidR="32C6DBE1" w:rsidP="32C6DBE1" w:rsidRDefault="32C6DBE1" w14:noSpellErr="1" w14:paraId="12280090" w14:textId="568B6778">
      <w:pPr>
        <w:pStyle w:val="paragraph"/>
        <w:numPr>
          <w:ilvl w:val="0"/>
          <w:numId w:val="3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t a new lead in the on my travels to Portugal. Will work on it in the next coming weeks.</w:t>
      </w:r>
    </w:p>
    <w:p w:rsidR="32C6DBE1" w:rsidP="32C6DBE1" w:rsidRDefault="32C6DBE1" w14:noSpellErr="1" w14:paraId="6ED61967" w14:textId="4587EB44">
      <w:pPr>
        <w:pStyle w:val="paragraph"/>
        <w:numPr>
          <w:ilvl w:val="0"/>
          <w:numId w:val="3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Video got delayed.</w:t>
      </w:r>
    </w:p>
    <w:p w:rsidR="32C6DBE1" w:rsidP="32C6DBE1" w:rsidRDefault="32C6DBE1" w14:noSpellErr="1" w14:paraId="11A14A93" w14:textId="7D9F3AC4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Justin:</w:t>
      </w:r>
    </w:p>
    <w:p w:rsidR="32C6DBE1" w:rsidP="32C6DBE1" w:rsidRDefault="32C6DBE1" w14:noSpellErr="1" w14:paraId="1AFEB09C" w14:textId="6721194C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Was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sick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a couple of days.</w:t>
      </w:r>
    </w:p>
    <w:p w:rsidR="00574C6F" w:rsidP="406191EE" w:rsidRDefault="00574C6F" w14:paraId="5E2A955C" w14:noSpellErr="1" w14:textId="583752C8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Remco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:</w:t>
      </w:r>
    </w:p>
    <w:p w:rsidR="32C6DBE1" w:rsidP="32C6DBE1" w:rsidRDefault="32C6DBE1" w14:noSpellErr="1" w14:paraId="4962E2FA" w14:textId="0634C6DB">
      <w:pPr>
        <w:pStyle w:val="paragraph"/>
        <w:numPr>
          <w:ilvl w:val="0"/>
          <w:numId w:val="3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No update.</w:t>
      </w:r>
    </w:p>
    <w:p w:rsidR="32C6DBE1" w:rsidP="32C6DBE1" w:rsidRDefault="32C6DBE1" w14:paraId="1EF2C629" w14:textId="41470ED7">
      <w:pPr>
        <w:pStyle w:val="paragraph"/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</w:p>
    <w:p w:rsidR="32C6DBE1" w:rsidP="32C6DBE1" w:rsidRDefault="32C6DBE1" w14:paraId="08C5695D" w14:textId="6DAA4500">
      <w:pPr>
        <w:pStyle w:val="paragraph"/>
        <w:bidi w:val="0"/>
        <w:spacing w:before="0" w:beforeAutospacing="off" w:after="0" w:afterAutospacing="off" w:line="240" w:lineRule="auto"/>
        <w:ind w:left="0" w:right="0" w:hanging="0"/>
        <w:jc w:val="left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hen we discussed last Monthly. We agreed that 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next weekly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should be longer with everybody joining, this to have time to discuss the current status of Boost. Osman will ask </w:t>
      </w:r>
      <w:proofErr w:type="spellStart"/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Erudini</w:t>
      </w:r>
      <w:proofErr w:type="spellEnd"/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o set it up.</w:t>
      </w:r>
    </w:p>
    <w:p w:rsidRPr="003D2AC3" w:rsidR="008C2EAF" w:rsidP="18AD2A54" w:rsidRDefault="18AD2A54" w14:paraId="7F2C8B2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  <w:t> </w:t>
      </w:r>
    </w:p>
    <w:p w:rsidRPr="003D2AC3" w:rsidR="008C2EAF" w:rsidP="32C6DBE1" w:rsidRDefault="4E1B0DF8" w14:paraId="67FA0C2B" w14:noSpellErr="1" w14:textId="1E93D02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eting ended</w:t>
      </w:r>
      <w:r w:rsidRPr="32C6DBE1" w:rsidR="32C6DBE1">
        <w:rPr>
          <w:rStyle w:val="apple-converted-space"/>
          <w:rFonts w:ascii="Calibri" w:hAnsi="Calibri" w:cs="Calibri" w:asciiTheme="minorAscii" w:hAnsiTheme="minorAscii" w:cstheme="minorAscii"/>
          <w:sz w:val="22"/>
          <w:szCs w:val="22"/>
          <w:lang w:val="en-US"/>
        </w:rPr>
        <w:t> 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t</w:t>
      </w:r>
      <w:r w:rsidRPr="32C6DBE1" w:rsidR="32C6DBE1">
        <w:rPr>
          <w:rStyle w:val="apple-converted-space"/>
          <w:rFonts w:ascii="Calibri" w:hAnsi="Calibri" w:cs="Calibri" w:asciiTheme="minorAscii" w:hAnsiTheme="minorAscii" w:cstheme="minorAscii"/>
          <w:sz w:val="22"/>
          <w:szCs w:val="22"/>
          <w:lang w:val="en-US"/>
        </w:rPr>
        <w:t> 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19: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3</w:t>
      </w:r>
      <w:r w:rsidRPr="32C6DBE1" w:rsidR="32C6DBE1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8</w:t>
      </w:r>
    </w:p>
    <w:sectPr w:rsidRPr="003D2AC3" w:rsidR="008C2EAF" w:rsidSect="00A93574">
      <w:headerReference w:type="default" r:id="rId11"/>
      <w:footerReference w:type="default" r:id="rId12"/>
      <w:pgSz w:w="12240" w:h="15840" w:orient="portrait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DC" w:rsidP="004E395A" w:rsidRDefault="00AF01DC" w14:paraId="2CAE23F8" w14:textId="77777777">
      <w:pPr>
        <w:spacing w:after="0" w:line="240" w:lineRule="auto"/>
      </w:pPr>
      <w:r>
        <w:separator/>
      </w:r>
    </w:p>
  </w:endnote>
  <w:endnote w:type="continuationSeparator" w:id="0">
    <w:p w:rsidR="00AF01DC" w:rsidP="004E395A" w:rsidRDefault="00AF01DC" w14:paraId="2841CC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DC" w:rsidRDefault="18AD2A54" w14:paraId="209585D9" w14:textId="54F4AD35">
    <w:pPr>
      <w:pStyle w:val="Voettekst"/>
      <w:jc w:val="right"/>
    </w:pPr>
    <w:r w:rsidRPr="18AD2A54">
      <w:rPr>
        <w:color w:val="FF0000"/>
        <w:sz w:val="20"/>
        <w:szCs w:val="20"/>
      </w:rPr>
      <w:t xml:space="preserve">pg. </w:t>
    </w:r>
    <w:r w:rsidRPr="18AD2A54" w:rsidR="00AF01DC">
      <w:rPr>
        <w:noProof/>
        <w:color w:val="FF0000"/>
        <w:sz w:val="20"/>
        <w:szCs w:val="20"/>
      </w:rPr>
      <w:fldChar w:fldCharType="begin"/>
    </w:r>
    <w:r w:rsidRPr="18AD2A54" w:rsidR="00AF01DC">
      <w:rPr>
        <w:noProof/>
        <w:color w:val="FF0000"/>
        <w:sz w:val="20"/>
        <w:szCs w:val="20"/>
      </w:rPr>
      <w:instrText xml:space="preserve"> PAGE  \* Arabic </w:instrText>
    </w:r>
    <w:r w:rsidRPr="18AD2A54" w:rsidR="00AF01DC">
      <w:rPr>
        <w:noProof/>
        <w:color w:val="FF0000"/>
        <w:sz w:val="20"/>
        <w:szCs w:val="20"/>
      </w:rPr>
      <w:fldChar w:fldCharType="separate"/>
    </w:r>
    <w:r w:rsidR="0066732F">
      <w:rPr>
        <w:noProof/>
        <w:color w:val="FF0000"/>
        <w:sz w:val="20"/>
        <w:szCs w:val="20"/>
      </w:rPr>
      <w:t>1</w:t>
    </w:r>
    <w:r w:rsidRPr="18AD2A54" w:rsidR="00AF01DC">
      <w:rPr>
        <w:noProof/>
        <w:color w:val="FF0000"/>
        <w:sz w:val="20"/>
        <w:szCs w:val="20"/>
      </w:rPr>
      <w:fldChar w:fldCharType="end"/>
    </w:r>
  </w:p>
  <w:p w:rsidRPr="009971EB" w:rsidR="00AF01DC" w:rsidP="00F62ADE" w:rsidRDefault="00AF01DC" w14:paraId="209585DA" w14:textId="77777777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DC" w:rsidP="004E395A" w:rsidRDefault="00AF01DC" w14:paraId="57E83111" w14:textId="77777777">
      <w:pPr>
        <w:spacing w:after="0" w:line="240" w:lineRule="auto"/>
      </w:pPr>
      <w:r>
        <w:separator/>
      </w:r>
    </w:p>
  </w:footnote>
  <w:footnote w:type="continuationSeparator" w:id="0">
    <w:p w:rsidR="00AF01DC" w:rsidP="004E395A" w:rsidRDefault="00AF01DC" w14:paraId="3C0DD2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01DC" w:rsidRDefault="00AF01DC" w14:paraId="209585D8" w14:textId="1B24AE36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5AB"/>
    <w:multiLevelType w:val="hybridMultilevel"/>
    <w:tmpl w:val="7FB24D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4506"/>
    <w:multiLevelType w:val="hybridMultilevel"/>
    <w:tmpl w:val="5EA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40"/>
  </w:num>
  <w:num w:numId="5">
    <w:abstractNumId w:val="10"/>
  </w:num>
  <w:num w:numId="6">
    <w:abstractNumId w:val="29"/>
  </w:num>
  <w:num w:numId="7">
    <w:abstractNumId w:val="0"/>
  </w:num>
  <w:num w:numId="8">
    <w:abstractNumId w:val="11"/>
  </w:num>
  <w:num w:numId="9">
    <w:abstractNumId w:val="37"/>
  </w:num>
  <w:num w:numId="10">
    <w:abstractNumId w:val="21"/>
  </w:num>
  <w:num w:numId="11">
    <w:abstractNumId w:val="6"/>
  </w:num>
  <w:num w:numId="12">
    <w:abstractNumId w:val="2"/>
  </w:num>
  <w:num w:numId="13">
    <w:abstractNumId w:val="33"/>
  </w:num>
  <w:num w:numId="14">
    <w:abstractNumId w:val="18"/>
  </w:num>
  <w:num w:numId="15">
    <w:abstractNumId w:val="1"/>
  </w:num>
  <w:num w:numId="16">
    <w:abstractNumId w:val="28"/>
  </w:num>
  <w:num w:numId="17">
    <w:abstractNumId w:val="36"/>
  </w:num>
  <w:num w:numId="18">
    <w:abstractNumId w:val="14"/>
  </w:num>
  <w:num w:numId="19">
    <w:abstractNumId w:val="30"/>
  </w:num>
  <w:num w:numId="20">
    <w:abstractNumId w:val="8"/>
  </w:num>
  <w:num w:numId="21">
    <w:abstractNumId w:val="15"/>
  </w:num>
  <w:num w:numId="22">
    <w:abstractNumId w:val="17"/>
  </w:num>
  <w:num w:numId="23">
    <w:abstractNumId w:val="4"/>
  </w:num>
  <w:num w:numId="24">
    <w:abstractNumId w:val="5"/>
  </w:num>
  <w:num w:numId="25">
    <w:abstractNumId w:val="34"/>
  </w:num>
  <w:num w:numId="26">
    <w:abstractNumId w:val="35"/>
  </w:num>
  <w:num w:numId="27">
    <w:abstractNumId w:val="24"/>
  </w:num>
  <w:num w:numId="28">
    <w:abstractNumId w:val="12"/>
  </w:num>
  <w:num w:numId="29">
    <w:abstractNumId w:val="16"/>
  </w:num>
  <w:num w:numId="30">
    <w:abstractNumId w:val="13"/>
  </w:num>
  <w:num w:numId="31">
    <w:abstractNumId w:val="3"/>
  </w:num>
  <w:num w:numId="32">
    <w:abstractNumId w:val="9"/>
  </w:num>
  <w:num w:numId="33">
    <w:abstractNumId w:val="23"/>
  </w:num>
  <w:num w:numId="34">
    <w:abstractNumId w:val="31"/>
  </w:num>
  <w:num w:numId="35">
    <w:abstractNumId w:val="19"/>
  </w:num>
  <w:num w:numId="36">
    <w:abstractNumId w:val="26"/>
  </w:num>
  <w:num w:numId="37">
    <w:abstractNumId w:val="27"/>
  </w:num>
  <w:num w:numId="38">
    <w:abstractNumId w:val="20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emco Scherpenzeel">
    <w15:presenceInfo w15:providerId="AD" w15:userId="10033FFF981E135C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16280"/>
    <w:rsid w:val="00016ECE"/>
    <w:rsid w:val="00030ED3"/>
    <w:rsid w:val="00031F2B"/>
    <w:rsid w:val="00036966"/>
    <w:rsid w:val="00042C8A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B4DE3"/>
    <w:rsid w:val="003D0B26"/>
    <w:rsid w:val="003D2AC3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46972"/>
    <w:rsid w:val="004573BF"/>
    <w:rsid w:val="00460549"/>
    <w:rsid w:val="00462ED2"/>
    <w:rsid w:val="00466E65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11100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4C6F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0801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6732F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202D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0FF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4318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0DF5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3BB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41BF0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026C2"/>
    <w:rsid w:val="00C209C6"/>
    <w:rsid w:val="00C31E3C"/>
    <w:rsid w:val="00C4109A"/>
    <w:rsid w:val="00C415DF"/>
    <w:rsid w:val="00C41D97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532D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6683"/>
    <w:rsid w:val="00D47106"/>
    <w:rsid w:val="00D50921"/>
    <w:rsid w:val="00D50958"/>
    <w:rsid w:val="00D57758"/>
    <w:rsid w:val="00D63743"/>
    <w:rsid w:val="00D70D52"/>
    <w:rsid w:val="00D72E4F"/>
    <w:rsid w:val="00D77CA6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3986"/>
    <w:rsid w:val="00E35326"/>
    <w:rsid w:val="00E40A38"/>
    <w:rsid w:val="00E520BE"/>
    <w:rsid w:val="00E63611"/>
    <w:rsid w:val="00E65C26"/>
    <w:rsid w:val="00E66F65"/>
    <w:rsid w:val="00E66FDE"/>
    <w:rsid w:val="00E72662"/>
    <w:rsid w:val="00E745EE"/>
    <w:rsid w:val="00E7716B"/>
    <w:rsid w:val="00E81C09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  <w:rsid w:val="18AD2A54"/>
    <w:rsid w:val="32C6DBE1"/>
    <w:rsid w:val="406191EE"/>
    <w:rsid w:val="4E1B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413C2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2Char" w:customStyle="1">
    <w:name w:val="Kop 2 Char"/>
    <w:basedOn w:val="Standaardalinea-lettertype"/>
    <w:link w:val="Kop2"/>
    <w:uiPriority w:val="9"/>
    <w:rsid w:val="007D7EB2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NormalIndented" w:customStyle="1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color="365F91" w:themeColor="accent1" w:themeShade="BF" w:sz="8" w:space="9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65F91" w:themeColor="accent1" w:themeShade="BF"/>
      <w:spacing w:val="5"/>
      <w:kern w:val="28"/>
      <w:sz w:val="44"/>
      <w:szCs w:val="52"/>
    </w:rPr>
  </w:style>
  <w:style w:type="character" w:styleId="NormalIndentedChar" w:customStyle="1">
    <w:name w:val="Normal Indented Char"/>
    <w:basedOn w:val="Standaardalinea-lettertype"/>
    <w:link w:val="NormalIndented"/>
    <w:rsid w:val="006B3F84"/>
  </w:style>
  <w:style w:type="character" w:styleId="TitelChar" w:customStyle="1">
    <w:name w:val="Titel Char"/>
    <w:basedOn w:val="Standaardalinea-lettertype"/>
    <w:link w:val="Titel"/>
    <w:uiPriority w:val="10"/>
    <w:rsid w:val="00574750"/>
    <w:rPr>
      <w:rFonts w:asciiTheme="majorHAnsi" w:hAnsiTheme="majorHAnsi" w:eastAsiaTheme="majorEastAsia" w:cstheme="majorBidi"/>
      <w:color w:val="365F91" w:themeColor="accent1" w:themeShade="BF"/>
      <w:spacing w:val="5"/>
      <w:kern w:val="28"/>
      <w:sz w:val="44"/>
      <w:szCs w:val="5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574750"/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apple-converted-space" w:customStyle="1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CCE"/>
    <w:rPr>
      <w:color w:val="0000FF" w:themeColor="hyperlink"/>
      <w:u w:val="single"/>
    </w:rPr>
  </w:style>
  <w:style w:type="paragraph" w:styleId="paragraph" w:customStyle="1">
    <w:name w:val="paragraph"/>
    <w:basedOn w:val="Standaard"/>
    <w:rsid w:val="008C2E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Standaardalinea-lettertype"/>
    <w:rsid w:val="008C2EAF"/>
  </w:style>
  <w:style w:type="character" w:styleId="spellingerror" w:customStyle="1">
    <w:name w:val="spellingerror"/>
    <w:basedOn w:val="Standaardalinea-lettertype"/>
    <w:rsid w:val="008C2EAF"/>
  </w:style>
  <w:style w:type="character" w:styleId="eop" w:customStyle="1">
    <w:name w:val="eop"/>
    <w:basedOn w:val="Standaardalinea-lettertype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/word/people.xml" Id="R25ab8217585248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c46bed-f039-4709-921e-6753a415c8fa">
      <UserInfo>
        <DisplayName>Board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7" ma:contentTypeDescription="Create a new document." ma:contentTypeScope="" ma:versionID="ff08bd4a6e4739f01c7b1e0c2f8b5d16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a12f1be0e79aef66d9bd2146375d31b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341-2CED-436A-A52E-4EE8518FB854}">
  <ds:schemaRefs>
    <ds:schemaRef ds:uri="http://purl.org/dc/terms/"/>
    <ds:schemaRef ds:uri="http://purl.org/dc/elements/1.1/"/>
    <ds:schemaRef ds:uri="fbc46bed-f039-4709-921e-6753a415c8fa"/>
    <ds:schemaRef ds:uri="http://schemas.openxmlformats.org/package/2006/metadata/core-properties"/>
    <ds:schemaRef ds:uri="http://schemas.microsoft.com/office/2006/documentManagement/types"/>
    <ds:schemaRef ds:uri="696390b2-6a0a-449f-86f8-91a454c552c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CF134-16CA-4E9A-A345-61E395C1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7B4D6-5010-48C4-817F-9AC6614CD105}"/>
</file>

<file path=customXml/itemProps4.xml><?xml version="1.0" encoding="utf-8"?>
<ds:datastoreItem xmlns:ds="http://schemas.openxmlformats.org/officeDocument/2006/customXml" ds:itemID="{780E5DE0-F007-4405-A534-1B3F5450ED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Minutes Template</dc:title>
  <dc:subject/>
  <dc:creator>Vertex42.com</dc:creator>
  <keywords/>
  <dc:description/>
  <lastModifiedBy>Remco Scherpenzeel</lastModifiedBy>
  <revision>19</revision>
  <dcterms:created xsi:type="dcterms:W3CDTF">2017-07-18T23:10:00.0000000Z</dcterms:created>
  <dcterms:modified xsi:type="dcterms:W3CDTF">2017-12-06T18:41:02.0792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